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91" w:rsidRPr="002E654F" w:rsidRDefault="00D76F28" w:rsidP="00A750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апреля 2022</w:t>
      </w:r>
      <w:r w:rsidR="008A1991" w:rsidRPr="002E654F">
        <w:rPr>
          <w:rFonts w:ascii="Times New Roman" w:hAnsi="Times New Roman" w:cs="Times New Roman"/>
          <w:sz w:val="28"/>
          <w:szCs w:val="28"/>
        </w:rPr>
        <w:t xml:space="preserve"> года на базе отделения «Машиностроение, металлургия» Волжского политехнического техникума состоялся  </w:t>
      </w:r>
      <w:r w:rsidR="008A1991" w:rsidRPr="002E65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иональный  фестиваль студенческих проектов «От творческого поиска к профессиональному становлению»</w:t>
      </w:r>
      <w:r w:rsidR="00C25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F070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A1991" w:rsidRPr="002E654F" w:rsidRDefault="008A1991" w:rsidP="00A750E8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65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Участниками фестиваля являлись школьники старших классов средних образовательных школ и студенты профессиональных образовательных организаций Волгоградской области.</w:t>
      </w:r>
    </w:p>
    <w:p w:rsidR="008A1991" w:rsidRDefault="008A1991" w:rsidP="00A750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E654F">
        <w:rPr>
          <w:rFonts w:ascii="Times New Roman" w:hAnsi="Times New Roman" w:cs="Times New Roman"/>
          <w:sz w:val="28"/>
          <w:szCs w:val="28"/>
        </w:rPr>
        <w:t xml:space="preserve">В ходе фестиваля свои </w:t>
      </w:r>
      <w:r w:rsidR="0035519F" w:rsidRPr="0035519F">
        <w:rPr>
          <w:rFonts w:ascii="Times New Roman" w:hAnsi="Times New Roman" w:cs="Times New Roman"/>
          <w:sz w:val="28"/>
          <w:szCs w:val="28"/>
        </w:rPr>
        <w:t>54</w:t>
      </w:r>
      <w:r w:rsidRPr="0035519F">
        <w:rPr>
          <w:rFonts w:ascii="Times New Roman" w:hAnsi="Times New Roman" w:cs="Times New Roman"/>
          <w:sz w:val="28"/>
          <w:szCs w:val="28"/>
        </w:rPr>
        <w:t xml:space="preserve"> научно- исследо</w:t>
      </w:r>
      <w:r w:rsidR="00682619" w:rsidRPr="0035519F">
        <w:rPr>
          <w:rFonts w:ascii="Times New Roman" w:hAnsi="Times New Roman" w:cs="Times New Roman"/>
          <w:sz w:val="28"/>
          <w:szCs w:val="28"/>
        </w:rPr>
        <w:t xml:space="preserve">вательских проекта  защищали </w:t>
      </w:r>
      <w:r w:rsidR="0035519F" w:rsidRPr="0035519F">
        <w:rPr>
          <w:rFonts w:ascii="Times New Roman" w:hAnsi="Times New Roman" w:cs="Times New Roman"/>
          <w:b/>
          <w:sz w:val="28"/>
          <w:szCs w:val="28"/>
        </w:rPr>
        <w:t>62</w:t>
      </w:r>
      <w:r w:rsidR="003F38B5" w:rsidRPr="0035519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5519F" w:rsidRPr="0035519F">
        <w:rPr>
          <w:rFonts w:ascii="Times New Roman" w:hAnsi="Times New Roman" w:cs="Times New Roman"/>
          <w:sz w:val="28"/>
          <w:szCs w:val="28"/>
        </w:rPr>
        <w:t xml:space="preserve"> участников от 57</w:t>
      </w:r>
      <w:r w:rsidRPr="0035519F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="00F372A2" w:rsidRPr="0035519F">
        <w:rPr>
          <w:rFonts w:ascii="Times New Roman" w:hAnsi="Times New Roman" w:cs="Times New Roman"/>
          <w:sz w:val="28"/>
          <w:szCs w:val="28"/>
        </w:rPr>
        <w:t>. Это студенты и школьники из 1</w:t>
      </w:r>
      <w:r w:rsidR="00A308CB" w:rsidRPr="0035519F">
        <w:rPr>
          <w:rFonts w:ascii="Times New Roman" w:hAnsi="Times New Roman" w:cs="Times New Roman"/>
          <w:sz w:val="28"/>
          <w:szCs w:val="28"/>
        </w:rPr>
        <w:t>2</w:t>
      </w:r>
      <w:r w:rsidRPr="0035519F">
        <w:rPr>
          <w:rFonts w:ascii="Times New Roman" w:hAnsi="Times New Roman" w:cs="Times New Roman"/>
          <w:sz w:val="28"/>
          <w:szCs w:val="28"/>
        </w:rPr>
        <w:t xml:space="preserve"> образовательных учебных заведений:</w:t>
      </w:r>
    </w:p>
    <w:p w:rsidR="008A1991" w:rsidRDefault="008A1991" w:rsidP="008A1991">
      <w:pPr>
        <w:pStyle w:val="a3"/>
        <w:tabs>
          <w:tab w:val="left" w:pos="0"/>
          <w:tab w:val="left" w:pos="142"/>
        </w:tabs>
        <w:rPr>
          <w:rFonts w:ascii="Times New Roman" w:hAnsi="Times New Roman" w:cs="Times New Roman"/>
          <w:sz w:val="28"/>
          <w:szCs w:val="28"/>
        </w:rPr>
      </w:pPr>
    </w:p>
    <w:p w:rsidR="00C9313D" w:rsidRDefault="00C9313D" w:rsidP="008A1991">
      <w:pPr>
        <w:pStyle w:val="a4"/>
        <w:numPr>
          <w:ilvl w:val="0"/>
          <w:numId w:val="2"/>
        </w:num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D76F28">
        <w:rPr>
          <w:rFonts w:ascii="Times New Roman" w:hAnsi="Times New Roman" w:cs="Times New Roman"/>
          <w:color w:val="000000"/>
          <w:sz w:val="28"/>
          <w:szCs w:val="28"/>
        </w:rPr>
        <w:t>МОУ "Средняя школа с углубленным изучением отдельных предметов № 12 г. Волжского Волгоградской области"</w:t>
      </w:r>
    </w:p>
    <w:p w:rsidR="007228E5" w:rsidRDefault="007228E5" w:rsidP="008A1991">
      <w:pPr>
        <w:pStyle w:val="a4"/>
        <w:numPr>
          <w:ilvl w:val="0"/>
          <w:numId w:val="2"/>
        </w:num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7228E5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Дубовский педагогический колледж»</w:t>
      </w:r>
    </w:p>
    <w:p w:rsidR="008A1991" w:rsidRDefault="002E654F" w:rsidP="008A1991">
      <w:pPr>
        <w:pStyle w:val="a4"/>
        <w:numPr>
          <w:ilvl w:val="0"/>
          <w:numId w:val="2"/>
        </w:num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2E654F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</w:t>
      </w:r>
      <w:r w:rsidR="008A1991" w:rsidRPr="002E654F">
        <w:rPr>
          <w:rFonts w:ascii="Times New Roman" w:hAnsi="Times New Roman" w:cs="Times New Roman"/>
          <w:sz w:val="28"/>
          <w:szCs w:val="28"/>
        </w:rPr>
        <w:t>Волгоградский энергетический колледж</w:t>
      </w:r>
      <w:r w:rsidRPr="002E654F">
        <w:rPr>
          <w:rFonts w:ascii="Times New Roman" w:hAnsi="Times New Roman" w:cs="Times New Roman"/>
          <w:sz w:val="28"/>
          <w:szCs w:val="28"/>
        </w:rPr>
        <w:t>»</w:t>
      </w:r>
    </w:p>
    <w:p w:rsidR="002E654F" w:rsidRPr="00D76F28" w:rsidRDefault="002E654F" w:rsidP="002E654F">
      <w:pPr>
        <w:pStyle w:val="a4"/>
        <w:numPr>
          <w:ilvl w:val="0"/>
          <w:numId w:val="2"/>
        </w:num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2E654F">
        <w:rPr>
          <w:rFonts w:ascii="Times New Roman" w:hAnsi="Times New Roman" w:cs="Times New Roman"/>
          <w:color w:val="000000"/>
          <w:sz w:val="28"/>
          <w:szCs w:val="28"/>
        </w:rPr>
        <w:t xml:space="preserve">Волжский филиал </w:t>
      </w:r>
      <w:r w:rsidR="00C9313D">
        <w:rPr>
          <w:rFonts w:ascii="Times New Roman" w:hAnsi="Times New Roman" w:cs="Times New Roman"/>
          <w:sz w:val="28"/>
          <w:szCs w:val="28"/>
        </w:rPr>
        <w:t>г</w:t>
      </w:r>
      <w:r w:rsidR="00C9313D" w:rsidRPr="007228E5">
        <w:rPr>
          <w:rFonts w:ascii="Times New Roman" w:hAnsi="Times New Roman" w:cs="Times New Roman"/>
          <w:sz w:val="28"/>
          <w:szCs w:val="28"/>
        </w:rPr>
        <w:t>осударственное автономное профессиональное образовательное учреждение</w:t>
      </w:r>
      <w:r w:rsidRPr="002E654F">
        <w:rPr>
          <w:rFonts w:ascii="Times New Roman" w:hAnsi="Times New Roman" w:cs="Times New Roman"/>
          <w:color w:val="000000"/>
          <w:sz w:val="28"/>
          <w:szCs w:val="28"/>
        </w:rPr>
        <w:t xml:space="preserve"> «Волгоградский медицинский колледж»</w:t>
      </w:r>
    </w:p>
    <w:p w:rsidR="00D76F28" w:rsidRDefault="00D76F28" w:rsidP="002E654F">
      <w:pPr>
        <w:pStyle w:val="a4"/>
        <w:numPr>
          <w:ilvl w:val="0"/>
          <w:numId w:val="2"/>
        </w:num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7228E5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Pr="00D76F28">
        <w:rPr>
          <w:rFonts w:ascii="Times New Roman" w:hAnsi="Times New Roman" w:cs="Times New Roman"/>
          <w:sz w:val="28"/>
          <w:szCs w:val="28"/>
        </w:rPr>
        <w:t>"Палласовский сельскохозяйственный техникум"</w:t>
      </w:r>
    </w:p>
    <w:p w:rsidR="00D76F28" w:rsidRPr="00D76F28" w:rsidRDefault="00D76F28" w:rsidP="002E654F">
      <w:pPr>
        <w:pStyle w:val="a4"/>
        <w:numPr>
          <w:ilvl w:val="0"/>
          <w:numId w:val="2"/>
        </w:num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7228E5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F28">
        <w:rPr>
          <w:rFonts w:ascii="Times New Roman" w:hAnsi="Times New Roman" w:cs="Times New Roman"/>
          <w:color w:val="000000"/>
          <w:sz w:val="28"/>
          <w:szCs w:val="28"/>
        </w:rPr>
        <w:t>«Волгоградский индустриальный техникум»</w:t>
      </w:r>
    </w:p>
    <w:p w:rsidR="00D76F28" w:rsidRDefault="00D76F28" w:rsidP="002E654F">
      <w:pPr>
        <w:pStyle w:val="a4"/>
        <w:numPr>
          <w:ilvl w:val="0"/>
          <w:numId w:val="2"/>
        </w:num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2E654F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F28">
        <w:rPr>
          <w:rFonts w:ascii="Times New Roman" w:hAnsi="Times New Roman" w:cs="Times New Roman"/>
          <w:color w:val="000000"/>
          <w:sz w:val="28"/>
          <w:szCs w:val="28"/>
        </w:rPr>
        <w:t>«Волгоградский технический колледж»</w:t>
      </w:r>
    </w:p>
    <w:p w:rsidR="00D76F28" w:rsidRDefault="00D76F28" w:rsidP="002E654F">
      <w:pPr>
        <w:pStyle w:val="a4"/>
        <w:numPr>
          <w:ilvl w:val="0"/>
          <w:numId w:val="2"/>
        </w:num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 w:rsidRPr="002E654F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A308CB" w:rsidRPr="00A308CB" w:rsidRDefault="00D76F28" w:rsidP="00A308CB">
      <w:pPr>
        <w:pStyle w:val="a4"/>
        <w:tabs>
          <w:tab w:val="left" w:pos="99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D76F28">
        <w:rPr>
          <w:rFonts w:ascii="Times New Roman" w:hAnsi="Times New Roman" w:cs="Times New Roman"/>
          <w:color w:val="000000"/>
          <w:sz w:val="28"/>
          <w:szCs w:val="28"/>
        </w:rPr>
        <w:t>«Волгоградский строительный техникум»</w:t>
      </w:r>
    </w:p>
    <w:p w:rsidR="00C9313D" w:rsidRDefault="00A308CB" w:rsidP="00C9313D">
      <w:pPr>
        <w:pStyle w:val="a4"/>
        <w:tabs>
          <w:tab w:val="left" w:pos="990"/>
        </w:tabs>
        <w:ind w:hanging="29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C931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313D" w:rsidRPr="00D76F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r w:rsidR="00C9313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ниципальное </w:t>
      </w:r>
      <w:r w:rsidR="00C9313D" w:rsidRPr="007228E5">
        <w:rPr>
          <w:rFonts w:ascii="Times New Roman" w:hAnsi="Times New Roman" w:cs="Times New Roman"/>
          <w:sz w:val="28"/>
          <w:szCs w:val="28"/>
        </w:rPr>
        <w:t xml:space="preserve">бюджетное образовательное учреждение </w:t>
      </w:r>
      <w:r w:rsidR="00C9313D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C9313D" w:rsidRPr="00D76F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Волжский институт экономики, педагогики и права»</w:t>
      </w:r>
    </w:p>
    <w:p w:rsidR="00C9313D" w:rsidRDefault="00C9313D" w:rsidP="00C9313D">
      <w:pPr>
        <w:pStyle w:val="a4"/>
        <w:tabs>
          <w:tab w:val="left" w:pos="990"/>
        </w:tabs>
        <w:ind w:hanging="29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A308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 </w:t>
      </w:r>
      <w:r w:rsidRPr="007228E5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  <w:r w:rsidRPr="00C9313D">
        <w:rPr>
          <w:rFonts w:ascii="Times New Roman" w:hAnsi="Times New Roman" w:cs="Times New Roman"/>
          <w:color w:val="000000"/>
          <w:sz w:val="28"/>
          <w:szCs w:val="28"/>
        </w:rPr>
        <w:t xml:space="preserve"> "Суровикинский агропромышленный техникум"</w:t>
      </w:r>
    </w:p>
    <w:p w:rsidR="00C9313D" w:rsidRDefault="00C9313D" w:rsidP="00C9313D">
      <w:pPr>
        <w:pStyle w:val="a4"/>
        <w:tabs>
          <w:tab w:val="left" w:pos="990"/>
        </w:tabs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A308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 </w:t>
      </w:r>
      <w:r w:rsidRPr="002E654F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Pr="00D76F28">
        <w:rPr>
          <w:rFonts w:ascii="Times New Roman" w:hAnsi="Times New Roman" w:cs="Times New Roman"/>
          <w:sz w:val="28"/>
          <w:szCs w:val="28"/>
        </w:rPr>
        <w:t>«Ленинский агропромышленный техникум»</w:t>
      </w:r>
    </w:p>
    <w:p w:rsidR="00A750E8" w:rsidRPr="00C9313D" w:rsidRDefault="00C9313D" w:rsidP="00C9313D">
      <w:pPr>
        <w:pStyle w:val="a4"/>
        <w:tabs>
          <w:tab w:val="left" w:pos="990"/>
        </w:tabs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 w:rsidR="00A308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2E654F" w:rsidRPr="00C9313D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«</w:t>
      </w:r>
      <w:r w:rsidR="008A1991" w:rsidRPr="00C9313D">
        <w:rPr>
          <w:rFonts w:ascii="Times New Roman" w:eastAsia="Times New Roman" w:hAnsi="Times New Roman" w:cs="Times New Roman"/>
          <w:sz w:val="28"/>
          <w:szCs w:val="28"/>
        </w:rPr>
        <w:t>Волжский политехнический техникум</w:t>
      </w:r>
      <w:r w:rsidR="002E654F" w:rsidRPr="00C931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E654F" w:rsidRPr="00A750E8" w:rsidRDefault="008A1991" w:rsidP="002E654F">
      <w:pPr>
        <w:rPr>
          <w:rFonts w:ascii="Times New Roman" w:hAnsi="Times New Roman" w:cs="Times New Roman"/>
          <w:sz w:val="28"/>
          <w:szCs w:val="24"/>
        </w:rPr>
      </w:pPr>
      <w:r w:rsidRPr="00A750E8">
        <w:rPr>
          <w:rFonts w:ascii="Times New Roman" w:hAnsi="Times New Roman" w:cs="Times New Roman"/>
          <w:sz w:val="28"/>
          <w:szCs w:val="24"/>
        </w:rPr>
        <w:t>Работа фестиваля проводилась по</w:t>
      </w:r>
      <w:r w:rsidR="002E654F" w:rsidRPr="00A750E8">
        <w:rPr>
          <w:rFonts w:ascii="Times New Roman" w:hAnsi="Times New Roman" w:cs="Times New Roman"/>
          <w:sz w:val="28"/>
          <w:szCs w:val="24"/>
        </w:rPr>
        <w:t xml:space="preserve"> 4 секциям</w:t>
      </w:r>
      <w:r w:rsidRPr="00A750E8">
        <w:rPr>
          <w:rFonts w:ascii="Times New Roman" w:hAnsi="Times New Roman" w:cs="Times New Roman"/>
          <w:sz w:val="28"/>
          <w:szCs w:val="24"/>
        </w:rPr>
        <w:t>:</w:t>
      </w:r>
    </w:p>
    <w:p w:rsidR="002E654F" w:rsidRPr="00CA31FA" w:rsidRDefault="002E654F" w:rsidP="00CA31FA">
      <w:pPr>
        <w:rPr>
          <w:rFonts w:ascii="Times New Roman" w:hAnsi="Times New Roman" w:cs="Times New Roman"/>
          <w:sz w:val="28"/>
          <w:szCs w:val="24"/>
        </w:rPr>
      </w:pPr>
      <w:r w:rsidRPr="00A750E8">
        <w:rPr>
          <w:rFonts w:ascii="Times New Roman" w:hAnsi="Times New Roman" w:cs="Times New Roman"/>
          <w:b/>
          <w:sz w:val="28"/>
          <w:szCs w:val="24"/>
        </w:rPr>
        <w:t>Секция 1:</w:t>
      </w:r>
      <w:r w:rsidR="008A1991" w:rsidRPr="00A750E8">
        <w:rPr>
          <w:rFonts w:ascii="Times New Roman" w:hAnsi="Times New Roman" w:cs="Times New Roman"/>
          <w:b/>
          <w:sz w:val="28"/>
          <w:szCs w:val="24"/>
        </w:rPr>
        <w:t xml:space="preserve">Естественные науки и современность: проблемы и перспективы исследований </w:t>
      </w:r>
    </w:p>
    <w:p w:rsidR="002E654F" w:rsidRPr="002E654F" w:rsidRDefault="002E654F" w:rsidP="002E6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54F">
        <w:rPr>
          <w:rFonts w:ascii="Times New Roman" w:hAnsi="Times New Roman" w:cs="Times New Roman"/>
          <w:sz w:val="28"/>
          <w:szCs w:val="28"/>
        </w:rPr>
        <w:lastRenderedPageBreak/>
        <w:t>По результатам работы экспертного совета, членами жюри были приняты следующие решения:</w:t>
      </w:r>
    </w:p>
    <w:p w:rsidR="00CA31FA" w:rsidRDefault="00CA31FA" w:rsidP="00CA31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E00">
        <w:rPr>
          <w:rFonts w:ascii="Times New Roman" w:hAnsi="Times New Roman" w:cs="Times New Roman"/>
          <w:b/>
          <w:sz w:val="28"/>
          <w:szCs w:val="28"/>
        </w:rPr>
        <w:t>Присудить первое место</w:t>
      </w:r>
    </w:p>
    <w:p w:rsidR="00A308CB" w:rsidRDefault="00A308CB" w:rsidP="00CA31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2977"/>
        <w:gridCol w:w="2977"/>
        <w:gridCol w:w="2126"/>
        <w:gridCol w:w="2376"/>
      </w:tblGrid>
      <w:tr w:rsidR="00A308CB" w:rsidRPr="0035519F" w:rsidTr="0036378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ФИО руководителя проектной работ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</w:tr>
      <w:tr w:rsidR="00A308CB" w:rsidRPr="0035519F" w:rsidTr="0036378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ГБ ПОУ " Волжский политехнический техникум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сянников Данила Дмитри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епова Вероника Вячеславовн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ействующей модели вулкана</w:t>
            </w:r>
          </w:p>
        </w:tc>
      </w:tr>
    </w:tbl>
    <w:p w:rsidR="00CA31FA" w:rsidRDefault="00CA31FA" w:rsidP="00CA31FA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31FA" w:rsidRDefault="00CA31FA" w:rsidP="00CA31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39DD">
        <w:rPr>
          <w:rFonts w:ascii="Times New Roman" w:hAnsi="Times New Roman" w:cs="Times New Roman"/>
          <w:b/>
          <w:sz w:val="28"/>
          <w:szCs w:val="28"/>
        </w:rPr>
        <w:t>Присудить второе  место</w:t>
      </w:r>
    </w:p>
    <w:tbl>
      <w:tblPr>
        <w:tblW w:w="0" w:type="auto"/>
        <w:tblInd w:w="108" w:type="dxa"/>
        <w:tblLook w:val="0000"/>
      </w:tblPr>
      <w:tblGrid>
        <w:gridCol w:w="2967"/>
        <w:gridCol w:w="2967"/>
        <w:gridCol w:w="2121"/>
        <w:gridCol w:w="2401"/>
      </w:tblGrid>
      <w:tr w:rsidR="00A308CB" w:rsidRPr="0035519F" w:rsidTr="0036378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проектной рабо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</w:tr>
      <w:tr w:rsidR="00A308CB" w:rsidRPr="0035519F" w:rsidTr="0036378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ГБ ПОУ " Волжский политехнический техникум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ов Илья Константинович, Добрынин Иван Александ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 Елена Николаевна, Бочарова Юлия Викто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D революция: аддитивные технологии на страже окружающей среды</w:t>
            </w:r>
          </w:p>
        </w:tc>
      </w:tr>
    </w:tbl>
    <w:p w:rsidR="00A308CB" w:rsidRDefault="00A308CB" w:rsidP="00CA31F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795A" w:rsidRDefault="00D5795A" w:rsidP="002E654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54F" w:rsidRPr="00F539DD" w:rsidRDefault="002E654F" w:rsidP="002E654F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831584">
        <w:rPr>
          <w:rFonts w:ascii="Times New Roman" w:hAnsi="Times New Roman" w:cs="Times New Roman"/>
          <w:b/>
          <w:sz w:val="28"/>
          <w:szCs w:val="28"/>
        </w:rPr>
        <w:t xml:space="preserve">Секция 2: </w:t>
      </w:r>
      <w:r w:rsidRPr="00AB217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Патриотизм и гражданское воспитание как национальная идея современной России: от теории к практике. </w:t>
      </w:r>
    </w:p>
    <w:p w:rsidR="00F539DD" w:rsidRPr="002E654F" w:rsidRDefault="00F539DD" w:rsidP="00F539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9DD" w:rsidRPr="002E654F" w:rsidRDefault="00F539DD" w:rsidP="00F539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54F">
        <w:rPr>
          <w:rFonts w:ascii="Times New Roman" w:hAnsi="Times New Roman" w:cs="Times New Roman"/>
          <w:sz w:val="28"/>
          <w:szCs w:val="28"/>
        </w:rPr>
        <w:t>По результатам работы экспертного совета, членами жюри были приняты следующие решения:</w:t>
      </w:r>
    </w:p>
    <w:p w:rsidR="00CA31FA" w:rsidRDefault="00CA31FA" w:rsidP="00CA31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73E00">
        <w:rPr>
          <w:rFonts w:ascii="Times New Roman" w:hAnsi="Times New Roman" w:cs="Times New Roman"/>
          <w:b/>
          <w:sz w:val="28"/>
          <w:szCs w:val="28"/>
        </w:rPr>
        <w:t>Присудить первое место</w:t>
      </w:r>
    </w:p>
    <w:tbl>
      <w:tblPr>
        <w:tblW w:w="0" w:type="auto"/>
        <w:tblInd w:w="108" w:type="dxa"/>
        <w:tblLook w:val="0000"/>
      </w:tblPr>
      <w:tblGrid>
        <w:gridCol w:w="2977"/>
        <w:gridCol w:w="2977"/>
        <w:gridCol w:w="2126"/>
        <w:gridCol w:w="2376"/>
      </w:tblGrid>
      <w:tr w:rsidR="00A308CB" w:rsidRPr="0035519F" w:rsidTr="0036378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ФИО руководителя проектной работ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</w:tr>
      <w:tr w:rsidR="00A308CB" w:rsidRPr="0035519F" w:rsidTr="0036378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Волжский филиал ГАПОУ "Волгоградский медицинский колледж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ова Анастасия</w:t>
            </w:r>
          </w:p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икова Елена Сергеевна, преподавател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я семья в годы Великой Отечественной войны</w:t>
            </w:r>
          </w:p>
        </w:tc>
      </w:tr>
    </w:tbl>
    <w:p w:rsidR="00CA31FA" w:rsidRPr="006D4E20" w:rsidRDefault="00CA31FA" w:rsidP="00CA31FA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31FA" w:rsidRPr="00F73E00" w:rsidRDefault="00CA31FA" w:rsidP="00CA31FA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73E00">
        <w:rPr>
          <w:rFonts w:ascii="Times New Roman" w:hAnsi="Times New Roman" w:cs="Times New Roman"/>
          <w:b/>
          <w:sz w:val="28"/>
          <w:szCs w:val="24"/>
        </w:rPr>
        <w:t>Присудить второе  место</w:t>
      </w:r>
    </w:p>
    <w:tbl>
      <w:tblPr>
        <w:tblW w:w="0" w:type="auto"/>
        <w:tblInd w:w="108" w:type="dxa"/>
        <w:tblLook w:val="0000"/>
      </w:tblPr>
      <w:tblGrid>
        <w:gridCol w:w="2973"/>
        <w:gridCol w:w="2961"/>
        <w:gridCol w:w="2120"/>
        <w:gridCol w:w="2402"/>
      </w:tblGrid>
      <w:tr w:rsidR="00A308CB" w:rsidRPr="0035519F" w:rsidTr="0036378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проектной рабо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</w:tr>
      <w:tr w:rsidR="00A308CB" w:rsidRPr="0035519F" w:rsidTr="0036378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Волжский филиал ГАПОУ"Волгоградский </w:t>
            </w:r>
            <w:r w:rsidRPr="00355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колледж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белянская Виктория</w:t>
            </w:r>
          </w:p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922F43" w:rsidP="00922F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икова Елена Сергеевна, </w:t>
            </w:r>
            <w:r w:rsidRPr="00922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ние девушек в казачьей семье</w:t>
            </w:r>
          </w:p>
        </w:tc>
      </w:tr>
      <w:tr w:rsidR="00A308CB" w:rsidRPr="0035519F" w:rsidTr="0036378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«Волжский политехнический техникум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ицов Алексей Валер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ецкова Светлана Викторовна, преподав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ревнерусское оружие. Щит"</w:t>
            </w:r>
          </w:p>
        </w:tc>
      </w:tr>
    </w:tbl>
    <w:p w:rsidR="00CA31FA" w:rsidRDefault="00CA31FA" w:rsidP="00CA31F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31FA" w:rsidRPr="006D4E20" w:rsidRDefault="00CA31FA" w:rsidP="00CA31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E00">
        <w:rPr>
          <w:rFonts w:ascii="Times New Roman" w:hAnsi="Times New Roman" w:cs="Times New Roman"/>
          <w:b/>
          <w:sz w:val="28"/>
          <w:szCs w:val="24"/>
        </w:rPr>
        <w:t>Присудить третье  место</w:t>
      </w:r>
    </w:p>
    <w:tbl>
      <w:tblPr>
        <w:tblW w:w="0" w:type="auto"/>
        <w:tblInd w:w="108" w:type="dxa"/>
        <w:tblLook w:val="0000"/>
      </w:tblPr>
      <w:tblGrid>
        <w:gridCol w:w="2977"/>
        <w:gridCol w:w="2998"/>
        <w:gridCol w:w="2105"/>
        <w:gridCol w:w="2376"/>
      </w:tblGrid>
      <w:tr w:rsidR="00A308CB" w:rsidRPr="0035519F" w:rsidTr="0036378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ФИО руководителя проектной работ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</w:tr>
      <w:tr w:rsidR="00A308CB" w:rsidRPr="0035519F" w:rsidTr="0036378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ГБПОУ«Волжский политехнический техникум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чков Александр Сергеевич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ева Ольга Николаевна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шизм: история и современность</w:t>
            </w:r>
          </w:p>
        </w:tc>
      </w:tr>
      <w:tr w:rsidR="00A308CB" w:rsidRPr="0035519F" w:rsidTr="0036378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ГБПОУ«Волжский политехнический техникум»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робьева Елена Алексеевна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рецкова Светлана Викторовн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русская одежда. Мужская рубашка.</w:t>
            </w:r>
          </w:p>
        </w:tc>
      </w:tr>
      <w:tr w:rsidR="00A308CB" w:rsidRPr="0035519F" w:rsidTr="0036378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Волжский филиал ГАПОУ"Волгоградский медицинский колледж"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Влада</w:t>
            </w:r>
          </w:p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икова Елена Сергеевна, преподавател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край  в эпоху Петра 1</w:t>
            </w:r>
          </w:p>
        </w:tc>
      </w:tr>
    </w:tbl>
    <w:p w:rsidR="00F73E00" w:rsidRDefault="00F73E00" w:rsidP="00CA31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1B7F" w:rsidRDefault="00231B7F" w:rsidP="00231B7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3</w:t>
      </w:r>
      <w:r w:rsidRPr="00831584">
        <w:rPr>
          <w:rFonts w:ascii="Times New Roman" w:hAnsi="Times New Roman" w:cs="Times New Roman"/>
          <w:b/>
          <w:sz w:val="28"/>
          <w:szCs w:val="28"/>
        </w:rPr>
        <w:t>:</w:t>
      </w:r>
      <w:r w:rsidRPr="00635DDB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Ценностные ориентации современной молодежи в условиях социально-экономических перемен</w:t>
      </w:r>
      <w:r w:rsidRPr="00635DDB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31B7F" w:rsidRDefault="00231B7F" w:rsidP="00231B7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231B7F" w:rsidRPr="002E654F" w:rsidRDefault="00231B7F" w:rsidP="00231B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54F">
        <w:rPr>
          <w:rFonts w:ascii="Times New Roman" w:hAnsi="Times New Roman" w:cs="Times New Roman"/>
          <w:sz w:val="28"/>
          <w:szCs w:val="28"/>
        </w:rPr>
        <w:t>По результатам работы экспертного совета, членами жюри были приняты следующие решения:</w:t>
      </w:r>
    </w:p>
    <w:p w:rsidR="00CA31FA" w:rsidRPr="00F73E00" w:rsidRDefault="00CA31FA" w:rsidP="00CA31FA">
      <w:pPr>
        <w:spacing w:after="0"/>
        <w:rPr>
          <w:rFonts w:ascii="Times New Roman" w:hAnsi="Times New Roman"/>
          <w:b/>
          <w:sz w:val="28"/>
          <w:szCs w:val="28"/>
        </w:rPr>
      </w:pPr>
      <w:r w:rsidRPr="00F73E00">
        <w:rPr>
          <w:rFonts w:ascii="Times New Roman" w:hAnsi="Times New Roman"/>
          <w:b/>
          <w:sz w:val="28"/>
          <w:szCs w:val="28"/>
        </w:rPr>
        <w:t>Присудить первое место</w:t>
      </w:r>
    </w:p>
    <w:tbl>
      <w:tblPr>
        <w:tblW w:w="0" w:type="auto"/>
        <w:tblInd w:w="108" w:type="dxa"/>
        <w:tblLook w:val="0000"/>
      </w:tblPr>
      <w:tblGrid>
        <w:gridCol w:w="2777"/>
        <w:gridCol w:w="2728"/>
        <w:gridCol w:w="2610"/>
        <w:gridCol w:w="2341"/>
      </w:tblGrid>
      <w:tr w:rsidR="00A308CB" w:rsidRPr="0035519F" w:rsidTr="0036378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ФИО руководителя проектной работ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</w:tr>
      <w:tr w:rsidR="00A308CB" w:rsidRPr="0035519F" w:rsidTr="0036378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sz w:val="24"/>
                <w:szCs w:val="24"/>
              </w:rPr>
              <w:t>ГБ ПОУ " Волжский политехнический техникум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лянников Александр Олегович, Тихонович Иван А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расова Наталья Николаевна, преподаватель, первая категор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й проект "Свободное время студента"</w:t>
            </w:r>
          </w:p>
        </w:tc>
      </w:tr>
    </w:tbl>
    <w:p w:rsidR="00CA31FA" w:rsidRDefault="00CA31FA" w:rsidP="00CA31FA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31FA" w:rsidRPr="00F539DD" w:rsidRDefault="00CA31FA" w:rsidP="00CA31FA">
      <w:pPr>
        <w:spacing w:after="0"/>
        <w:rPr>
          <w:rFonts w:ascii="Times New Roman" w:hAnsi="Times New Roman"/>
          <w:b/>
          <w:sz w:val="28"/>
          <w:szCs w:val="28"/>
        </w:rPr>
      </w:pPr>
      <w:r w:rsidRPr="00F539DD">
        <w:rPr>
          <w:rFonts w:ascii="Times New Roman" w:hAnsi="Times New Roman"/>
          <w:b/>
          <w:sz w:val="28"/>
          <w:szCs w:val="28"/>
        </w:rPr>
        <w:t>Присудить второе  место</w:t>
      </w:r>
    </w:p>
    <w:tbl>
      <w:tblPr>
        <w:tblW w:w="0" w:type="auto"/>
        <w:tblInd w:w="108" w:type="dxa"/>
        <w:tblLook w:val="0000"/>
      </w:tblPr>
      <w:tblGrid>
        <w:gridCol w:w="2797"/>
        <w:gridCol w:w="2688"/>
        <w:gridCol w:w="2621"/>
        <w:gridCol w:w="2350"/>
      </w:tblGrid>
      <w:tr w:rsidR="00A308CB" w:rsidRPr="0035519F" w:rsidTr="0036378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руководителя проектной рабо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</w:tr>
      <w:tr w:rsidR="00A308CB" w:rsidRPr="0035519F" w:rsidTr="0036378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sz w:val="24"/>
                <w:szCs w:val="24"/>
              </w:rPr>
              <w:t>ГБ ПОУ " Волжский политехнический техникум"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а Лаура Сергеевна,</w:t>
            </w:r>
          </w:p>
          <w:p w:rsidR="00A308CB" w:rsidRPr="0035519F" w:rsidRDefault="00A308CB" w:rsidP="0036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марова Эльвира Леонид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расова Наталья Николаевна, преподав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ый проект "Инвестиции в ПИФы"</w:t>
            </w:r>
          </w:p>
        </w:tc>
      </w:tr>
    </w:tbl>
    <w:p w:rsidR="00CA31FA" w:rsidRPr="00F539DD" w:rsidRDefault="00CA31FA" w:rsidP="00CA31FA">
      <w:pPr>
        <w:spacing w:after="0"/>
        <w:rPr>
          <w:rFonts w:ascii="Times New Roman" w:hAnsi="Times New Roman"/>
          <w:b/>
          <w:sz w:val="28"/>
          <w:szCs w:val="28"/>
        </w:rPr>
      </w:pPr>
      <w:r w:rsidRPr="00F539DD">
        <w:rPr>
          <w:rFonts w:ascii="Times New Roman" w:hAnsi="Times New Roman"/>
          <w:b/>
          <w:sz w:val="28"/>
          <w:szCs w:val="28"/>
        </w:rPr>
        <w:lastRenderedPageBreak/>
        <w:t>Присудить третье  место</w:t>
      </w:r>
    </w:p>
    <w:tbl>
      <w:tblPr>
        <w:tblW w:w="0" w:type="auto"/>
        <w:tblInd w:w="108" w:type="dxa"/>
        <w:tblLook w:val="0000"/>
      </w:tblPr>
      <w:tblGrid>
        <w:gridCol w:w="2792"/>
        <w:gridCol w:w="2766"/>
        <w:gridCol w:w="2615"/>
        <w:gridCol w:w="2283"/>
      </w:tblGrid>
      <w:tr w:rsidR="00A308CB" w:rsidRPr="0035519F" w:rsidTr="0036378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 проектной работ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</w:tr>
      <w:tr w:rsidR="00A308CB" w:rsidRPr="0035519F" w:rsidTr="0036378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ГБ ПОУ " Волжский политехнический техникум"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нко Данил Александрович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ич Наталья Алексеевна, преподавател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нет-мошенничество. Как избежать? Советы студента</w:t>
            </w:r>
          </w:p>
        </w:tc>
      </w:tr>
      <w:tr w:rsidR="00A308CB" w:rsidRPr="0035519F" w:rsidTr="0036378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МОУ СШ 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ёва Марина Сергеевна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занова Вера Алексеевна, Лазарева Татьяна Александровна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ok lovers</w:t>
            </w:r>
          </w:p>
        </w:tc>
      </w:tr>
    </w:tbl>
    <w:p w:rsidR="006731FF" w:rsidRDefault="006731FF" w:rsidP="006F31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8CB" w:rsidRDefault="00A308CB" w:rsidP="006F31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номинации </w:t>
      </w:r>
      <w:r w:rsidR="005D5E16">
        <w:rPr>
          <w:rFonts w:ascii="Times New Roman" w:hAnsi="Times New Roman" w:cs="Times New Roman"/>
          <w:b/>
          <w:sz w:val="28"/>
          <w:szCs w:val="28"/>
        </w:rPr>
        <w:t>«Практико-ориентированный социальный проект»</w:t>
      </w:r>
    </w:p>
    <w:p w:rsidR="00A308CB" w:rsidRDefault="00A308CB" w:rsidP="006F31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08CB" w:rsidRPr="0035519F" w:rsidRDefault="00A308CB" w:rsidP="00A308C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19F">
        <w:rPr>
          <w:rFonts w:ascii="Times New Roman" w:eastAsia="Times New Roman" w:hAnsi="Times New Roman" w:cs="Times New Roman"/>
          <w:b/>
          <w:sz w:val="28"/>
          <w:szCs w:val="28"/>
        </w:rPr>
        <w:t>Присудить первое место</w:t>
      </w:r>
    </w:p>
    <w:p w:rsidR="00A308CB" w:rsidRDefault="00A308CB" w:rsidP="00A308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605"/>
        <w:gridCol w:w="2673"/>
        <w:gridCol w:w="2025"/>
        <w:gridCol w:w="2153"/>
      </w:tblGrid>
      <w:tr w:rsidR="00A308CB" w:rsidRPr="0035519F" w:rsidTr="0036378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ФИО руководителя проектной работ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</w:tr>
      <w:tr w:rsidR="00A308CB" w:rsidRPr="0035519F" w:rsidTr="0036378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Волжский социально-педагогический колледж – структурное подразделение муниципального бюджетного образовательного учреждения высш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чева Виктория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аблева Людмила Андреевна, преподаватель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панорамной площадки в городе Волжском</w:t>
            </w:r>
          </w:p>
        </w:tc>
      </w:tr>
    </w:tbl>
    <w:p w:rsidR="00A308CB" w:rsidRDefault="00A308CB" w:rsidP="00A308CB">
      <w:pPr>
        <w:pStyle w:val="a3"/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08CB" w:rsidRPr="00F539DD" w:rsidRDefault="00A308CB" w:rsidP="00A308C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9DD">
        <w:rPr>
          <w:rFonts w:ascii="Times New Roman" w:eastAsia="Times New Roman" w:hAnsi="Times New Roman" w:cs="Times New Roman"/>
          <w:b/>
          <w:sz w:val="28"/>
          <w:szCs w:val="28"/>
        </w:rPr>
        <w:t>Присудить второе  место</w:t>
      </w:r>
    </w:p>
    <w:tbl>
      <w:tblPr>
        <w:tblW w:w="0" w:type="auto"/>
        <w:tblInd w:w="108" w:type="dxa"/>
        <w:tblLook w:val="0000"/>
      </w:tblPr>
      <w:tblGrid>
        <w:gridCol w:w="3630"/>
        <w:gridCol w:w="2616"/>
        <w:gridCol w:w="2030"/>
        <w:gridCol w:w="2180"/>
      </w:tblGrid>
      <w:tr w:rsidR="00A308CB" w:rsidRPr="0035519F" w:rsidTr="0036378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5519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руководителя проектной рабо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</w:tr>
      <w:tr w:rsidR="00A308CB" w:rsidRPr="0035519F" w:rsidTr="0036378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Волжский социально-педагогический колледж – структурное подразделение муниципального бюджетного образовательного учреждения высше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булатова Алина Руслановна</w:t>
            </w: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аблева Людмила Андреевна, преподаватель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зайн-проект временного лагеря для беженцев</w:t>
            </w: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A308CB" w:rsidRDefault="00A308CB" w:rsidP="00A308C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308CB" w:rsidRPr="00F539DD" w:rsidRDefault="00A308CB" w:rsidP="00A308C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9DD">
        <w:rPr>
          <w:rFonts w:ascii="Times New Roman" w:eastAsia="Times New Roman" w:hAnsi="Times New Roman" w:cs="Times New Roman"/>
          <w:b/>
          <w:sz w:val="28"/>
          <w:szCs w:val="28"/>
        </w:rPr>
        <w:t>Присудить третье  место</w:t>
      </w:r>
    </w:p>
    <w:tbl>
      <w:tblPr>
        <w:tblW w:w="0" w:type="auto"/>
        <w:tblInd w:w="108" w:type="dxa"/>
        <w:tblLook w:val="0000"/>
      </w:tblPr>
      <w:tblGrid>
        <w:gridCol w:w="3588"/>
        <w:gridCol w:w="2693"/>
        <w:gridCol w:w="2006"/>
        <w:gridCol w:w="2169"/>
      </w:tblGrid>
      <w:tr w:rsidR="00A308CB" w:rsidRPr="0035519F" w:rsidTr="0036378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sz w:val="24"/>
                <w:szCs w:val="24"/>
              </w:rPr>
              <w:t>ФИО руководителя проектной работ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</w:tr>
      <w:tr w:rsidR="00A308CB" w:rsidRPr="0035519F" w:rsidTr="00363780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жский социально-педагогический колледж – структурное подразделение муниципального бюджетного образовательного учреждения высшего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стюгина Мария Александровна</w:t>
            </w: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аблева Людмила Андреевна, преподаватель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птекарский огород</w:t>
            </w:r>
            <w:r w:rsidRPr="00355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6D2575" w:rsidRDefault="006D2575" w:rsidP="006F31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31C3" w:rsidRDefault="006F31C3" w:rsidP="006F31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ция 4</w:t>
      </w:r>
      <w:r w:rsidRPr="0083158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31584">
        <w:rPr>
          <w:rFonts w:ascii="Times New Roman" w:eastAsia="Times New Roman" w:hAnsi="Times New Roman" w:cs="Times New Roman"/>
          <w:b/>
          <w:sz w:val="28"/>
          <w:szCs w:val="28"/>
        </w:rPr>
        <w:t xml:space="preserve">Диалог теории и практики. </w:t>
      </w:r>
    </w:p>
    <w:p w:rsidR="006F31C3" w:rsidRDefault="006F31C3" w:rsidP="006F31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58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</w:p>
    <w:p w:rsidR="006731FF" w:rsidRDefault="006F31C3" w:rsidP="006F3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654F">
        <w:rPr>
          <w:rFonts w:ascii="Times New Roman" w:hAnsi="Times New Roman" w:cs="Times New Roman"/>
          <w:sz w:val="28"/>
          <w:szCs w:val="28"/>
        </w:rPr>
        <w:t>По результатам работы экспертного совета, членами жюри были приняты следующие решения</w:t>
      </w:r>
    </w:p>
    <w:p w:rsidR="006F31C3" w:rsidRPr="006731FF" w:rsidRDefault="006F31C3" w:rsidP="006F31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39DD">
        <w:rPr>
          <w:rFonts w:ascii="Times New Roman" w:hAnsi="Times New Roman" w:cs="Times New Roman"/>
          <w:b/>
          <w:sz w:val="28"/>
          <w:szCs w:val="28"/>
        </w:rPr>
        <w:t>Присудить первое место</w:t>
      </w:r>
    </w:p>
    <w:tbl>
      <w:tblPr>
        <w:tblW w:w="0" w:type="auto"/>
        <w:tblInd w:w="108" w:type="dxa"/>
        <w:tblLook w:val="0000"/>
      </w:tblPr>
      <w:tblGrid>
        <w:gridCol w:w="2977"/>
        <w:gridCol w:w="2977"/>
        <w:gridCol w:w="2126"/>
        <w:gridCol w:w="2376"/>
      </w:tblGrid>
      <w:tr w:rsidR="00A308CB" w:rsidRPr="0035519F" w:rsidTr="0036378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ФИО руководителя проектной работ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</w:tr>
      <w:tr w:rsidR="00A308CB" w:rsidRPr="0035519F" w:rsidTr="0036378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ГБПОУ Волгоградский Энергетический Коллед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бликова Дарья Валерьевна,</w:t>
            </w: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венко Данил</w:t>
            </w:r>
          </w:p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хина Арина Александровна, преподаватель.</w:t>
            </w: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нобеева Елена Сергеевна,</w:t>
            </w:r>
            <w:r w:rsid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подаватель.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светодиодов для преобразования электронного сигнала в световой,с помощью микроконтроллера Arbuino Uno</w:t>
            </w:r>
          </w:p>
        </w:tc>
      </w:tr>
    </w:tbl>
    <w:p w:rsidR="00463577" w:rsidRDefault="00463577" w:rsidP="00C411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11A1" w:rsidRDefault="00C411A1" w:rsidP="00C411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судить второе </w:t>
      </w:r>
      <w:r w:rsidRPr="00F539DD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tbl>
      <w:tblPr>
        <w:tblW w:w="0" w:type="auto"/>
        <w:tblInd w:w="108" w:type="dxa"/>
        <w:tblLook w:val="0000"/>
      </w:tblPr>
      <w:tblGrid>
        <w:gridCol w:w="2694"/>
        <w:gridCol w:w="2551"/>
        <w:gridCol w:w="2821"/>
        <w:gridCol w:w="2390"/>
      </w:tblGrid>
      <w:tr w:rsidR="00A308CB" w:rsidRPr="0035519F" w:rsidTr="00A308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проектной работы 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</w:tr>
      <w:tr w:rsidR="00A308CB" w:rsidRPr="0035519F" w:rsidTr="00A308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ГБ ПОУ " Волжский политехнический техникум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ов Владимир Викторович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ых Наталия Николаевна мастер производственного обучения первой категории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регистратора параметров на кранах мостового типа</w:t>
            </w:r>
          </w:p>
        </w:tc>
      </w:tr>
      <w:tr w:rsidR="00A308CB" w:rsidRPr="0035519F" w:rsidTr="00A308C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ГБ ПОУ " Волжский политехнический техникум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нков Даниил Витальевич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тяева Светлана Викторовна, преподаватель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доска объявлений</w:t>
            </w:r>
          </w:p>
        </w:tc>
      </w:tr>
    </w:tbl>
    <w:p w:rsidR="004D2B1E" w:rsidRDefault="004D2B1E" w:rsidP="00C411A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0CA8" w:rsidRDefault="00C411A1" w:rsidP="00C411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дить третье</w:t>
      </w:r>
      <w:r w:rsidRPr="00F539DD">
        <w:rPr>
          <w:rFonts w:ascii="Times New Roman" w:hAnsi="Times New Roman" w:cs="Times New Roman"/>
          <w:b/>
          <w:sz w:val="28"/>
          <w:szCs w:val="28"/>
        </w:rPr>
        <w:t xml:space="preserve"> место</w:t>
      </w:r>
    </w:p>
    <w:p w:rsidR="004D2B1E" w:rsidRPr="004D2B1E" w:rsidRDefault="004D2B1E" w:rsidP="00C411A1">
      <w:pPr>
        <w:spacing w:after="0"/>
        <w:rPr>
          <w:rFonts w:ascii="Times New Roman" w:hAnsi="Times New Roman" w:cs="Times New Roman"/>
          <w:b/>
          <w:sz w:val="1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2694"/>
        <w:gridCol w:w="2551"/>
        <w:gridCol w:w="2835"/>
        <w:gridCol w:w="2376"/>
      </w:tblGrid>
      <w:tr w:rsidR="00A308CB" w:rsidRPr="0035519F" w:rsidTr="0035519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ФИО руководителя проектной работ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</w:tr>
      <w:tr w:rsidR="00A308CB" w:rsidRPr="0035519F" w:rsidTr="0035519F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08CB" w:rsidRPr="0035519F" w:rsidRDefault="00A308CB" w:rsidP="0036378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355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Волгоградский энергетический колледж"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нисов Никита </w:t>
            </w: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лексееви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рохина Арина </w:t>
            </w: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лександровна, Конобеева Елена Сергеевна, Тюнников Виктор Вячеславович.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8CB" w:rsidRPr="0035519F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ние </w:t>
            </w:r>
            <w:r w:rsidRPr="0035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ременных технологий для удаленного управление безопасностью жилого помещения</w:t>
            </w:r>
          </w:p>
        </w:tc>
      </w:tr>
    </w:tbl>
    <w:p w:rsidR="0035519F" w:rsidRDefault="0035519F" w:rsidP="00F73E00">
      <w:pPr>
        <w:pStyle w:val="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73E00" w:rsidRDefault="00F73E00" w:rsidP="00F73E00">
      <w:pPr>
        <w:pStyle w:val="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3E00">
        <w:rPr>
          <w:sz w:val="28"/>
          <w:szCs w:val="28"/>
        </w:rPr>
        <w:t xml:space="preserve">В рамках </w:t>
      </w:r>
      <w:r w:rsidRPr="00F73E00">
        <w:rPr>
          <w:bCs/>
          <w:color w:val="000000"/>
          <w:sz w:val="28"/>
          <w:szCs w:val="28"/>
        </w:rPr>
        <w:t>регионального  фестиваля студенческих проектов «От творческого поиска к профессиональному становлению»</w:t>
      </w:r>
      <w:r w:rsidRPr="00F73E00">
        <w:rPr>
          <w:sz w:val="28"/>
          <w:szCs w:val="28"/>
        </w:rPr>
        <w:t xml:space="preserve"> оргкомитет  фестиваля провел круглый стол для преподавателей на тему: «</w:t>
      </w:r>
      <w:r w:rsidR="00A308CB" w:rsidRPr="00A308CB">
        <w:rPr>
          <w:sz w:val="28"/>
          <w:szCs w:val="28"/>
        </w:rPr>
        <w:t>Формирование профессиональных компетенций: проблемы и эффективные практики</w:t>
      </w:r>
      <w:r w:rsidRPr="00F73E00">
        <w:rPr>
          <w:sz w:val="28"/>
          <w:szCs w:val="28"/>
        </w:rPr>
        <w:t>».</w:t>
      </w:r>
    </w:p>
    <w:p w:rsidR="00A308CB" w:rsidRDefault="00A308CB" w:rsidP="00F73E00">
      <w:pPr>
        <w:pStyle w:val="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3"/>
        <w:gridCol w:w="6312"/>
        <w:gridCol w:w="3779"/>
      </w:tblGrid>
      <w:tr w:rsidR="00A308CB" w:rsidRPr="005D5E16" w:rsidTr="005D5E16">
        <w:tc>
          <w:tcPr>
            <w:tcW w:w="0" w:type="auto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6340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разовательного учреждения (полностью)</w:t>
            </w:r>
          </w:p>
        </w:tc>
        <w:tc>
          <w:tcPr>
            <w:tcW w:w="3793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участника (полностью)</w:t>
            </w:r>
          </w:p>
        </w:tc>
      </w:tr>
      <w:tr w:rsidR="00A308CB" w:rsidRPr="005D5E16" w:rsidTr="005D5E16">
        <w:tc>
          <w:tcPr>
            <w:tcW w:w="0" w:type="auto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0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ПОУ "Суровикинский агропромышленный техникум"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кина Лариса Алексеевна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08CB" w:rsidRPr="005D5E16" w:rsidTr="005D5E16">
        <w:tc>
          <w:tcPr>
            <w:tcW w:w="0" w:type="auto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0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жский филиал государственного автономного профессионального образовательного учреждения "Волгоградский медицинский колледж"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икова Елена Сергеевна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08CB" w:rsidRPr="005D5E16" w:rsidTr="005D5E16">
        <w:tc>
          <w:tcPr>
            <w:tcW w:w="0" w:type="auto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0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«Волжский политехнический техникум» 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ёва Виктория Викторовна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08CB" w:rsidRPr="005D5E16" w:rsidTr="005D5E16">
        <w:tc>
          <w:tcPr>
            <w:tcW w:w="0" w:type="auto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0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«Волжский политехнический техникум» 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а Наталья Николаевна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08CB" w:rsidRPr="005D5E16" w:rsidTr="005D5E16">
        <w:tc>
          <w:tcPr>
            <w:tcW w:w="0" w:type="auto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0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«Волжский политехнический техникум» 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угина Маргарита Михайловна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08CB" w:rsidRPr="005D5E16" w:rsidTr="005D5E16">
        <w:tc>
          <w:tcPr>
            <w:tcW w:w="0" w:type="auto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0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«Волжский политехнический техникум» 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сова Елена Валерьевна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08CB" w:rsidRPr="005D5E16" w:rsidTr="005D5E16">
        <w:tc>
          <w:tcPr>
            <w:tcW w:w="0" w:type="auto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0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«Волжский политехнический техникум» 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мбаева Мария Альбертовна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08CB" w:rsidRPr="005D5E16" w:rsidTr="005D5E16">
        <w:trPr>
          <w:trHeight w:val="389"/>
        </w:trPr>
        <w:tc>
          <w:tcPr>
            <w:tcW w:w="0" w:type="auto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0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«Волжский политехнический техникум» </w:t>
            </w:r>
          </w:p>
        </w:tc>
        <w:tc>
          <w:tcPr>
            <w:tcW w:w="3793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жных Наталия Николаевна</w:t>
            </w:r>
          </w:p>
        </w:tc>
      </w:tr>
      <w:tr w:rsidR="00A308CB" w:rsidRPr="005D5E16" w:rsidTr="005D5E16">
        <w:tc>
          <w:tcPr>
            <w:tcW w:w="0" w:type="auto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0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«Волжский политехнический техникум» 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а Юлия Владимировна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08CB" w:rsidRPr="005D5E16" w:rsidTr="005D5E16">
        <w:tc>
          <w:tcPr>
            <w:tcW w:w="0" w:type="auto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40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«Волжский политехнический техникум» 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епова Вероника Вячеславовна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08CB" w:rsidRPr="005D5E16" w:rsidTr="005D5E16">
        <w:tc>
          <w:tcPr>
            <w:tcW w:w="0" w:type="auto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40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«Волжский политехнический техникум» 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а Татьяна Николаевна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08CB" w:rsidRPr="005D5E16" w:rsidTr="005D5E16">
        <w:tc>
          <w:tcPr>
            <w:tcW w:w="0" w:type="auto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40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«Волжский политехнический техникум» 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 Елена Николаевна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08CB" w:rsidRPr="005D5E16" w:rsidTr="005D5E16">
        <w:tc>
          <w:tcPr>
            <w:tcW w:w="0" w:type="auto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40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«Волжский политехнический техникум» 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а Юлия Викторовна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08CB" w:rsidRPr="005D5E16" w:rsidTr="005D5E16">
        <w:tc>
          <w:tcPr>
            <w:tcW w:w="0" w:type="auto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40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«Волжский политехнический техникум» 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3" w:type="dxa"/>
          </w:tcPr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5E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ева Ольга НИколаевна</w:t>
            </w:r>
          </w:p>
          <w:p w:rsidR="00A308CB" w:rsidRPr="005D5E16" w:rsidRDefault="00A308CB" w:rsidP="00363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50E8" w:rsidRPr="00B316F3" w:rsidRDefault="00A750E8" w:rsidP="00463577">
      <w:pPr>
        <w:shd w:val="clear" w:color="auto" w:fill="FFFFFF"/>
        <w:autoSpaceDE w:val="0"/>
        <w:autoSpaceDN w:val="0"/>
        <w:adjustRightInd w:val="0"/>
        <w:jc w:val="both"/>
        <w:rPr>
          <w:b/>
          <w:color w:val="FF0000"/>
        </w:rPr>
      </w:pPr>
    </w:p>
    <w:p w:rsidR="00E27641" w:rsidRPr="00A750E8" w:rsidRDefault="00E27641" w:rsidP="00A750E8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50E8">
        <w:rPr>
          <w:rFonts w:ascii="Times New Roman" w:hAnsi="Times New Roman" w:cs="Times New Roman"/>
          <w:sz w:val="28"/>
          <w:szCs w:val="28"/>
        </w:rPr>
        <w:lastRenderedPageBreak/>
        <w:t>По результатам работы экспертных групп победители</w:t>
      </w:r>
      <w:r w:rsidR="00A750E8" w:rsidRPr="00A750E8">
        <w:rPr>
          <w:rFonts w:ascii="Times New Roman" w:hAnsi="Times New Roman" w:cs="Times New Roman"/>
          <w:sz w:val="28"/>
          <w:szCs w:val="28"/>
        </w:rPr>
        <w:t xml:space="preserve"> были награждены дипломами</w:t>
      </w:r>
      <w:r w:rsidRPr="00A750E8">
        <w:rPr>
          <w:rFonts w:ascii="Times New Roman" w:hAnsi="Times New Roman" w:cs="Times New Roman"/>
          <w:sz w:val="28"/>
          <w:szCs w:val="28"/>
        </w:rPr>
        <w:t xml:space="preserve"> Совета директоров профессиональных образовательных организаций Волгоградской области</w:t>
      </w:r>
      <w:r w:rsidRPr="00A750E8">
        <w:rPr>
          <w:rFonts w:ascii="Times New Roman" w:hAnsi="Times New Roman" w:cs="Times New Roman"/>
          <w:bCs/>
          <w:sz w:val="28"/>
          <w:szCs w:val="28"/>
        </w:rPr>
        <w:t>.</w:t>
      </w:r>
    </w:p>
    <w:p w:rsidR="00E27641" w:rsidRPr="00A750E8" w:rsidRDefault="00E27641" w:rsidP="00E27641">
      <w:pPr>
        <w:pStyle w:val="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50E8">
        <w:rPr>
          <w:sz w:val="28"/>
          <w:szCs w:val="28"/>
        </w:rPr>
        <w:t xml:space="preserve">Все участники </w:t>
      </w:r>
      <w:r w:rsidR="00A750E8" w:rsidRPr="00A750E8">
        <w:rPr>
          <w:sz w:val="28"/>
          <w:szCs w:val="28"/>
        </w:rPr>
        <w:t>регионального</w:t>
      </w:r>
      <w:r w:rsidRPr="00A750E8">
        <w:rPr>
          <w:sz w:val="28"/>
          <w:szCs w:val="28"/>
        </w:rPr>
        <w:t xml:space="preserve"> </w:t>
      </w:r>
      <w:r w:rsidR="00A750E8" w:rsidRPr="00A750E8">
        <w:rPr>
          <w:rFonts w:eastAsia="Times New Roman"/>
          <w:bCs/>
          <w:color w:val="000000"/>
          <w:sz w:val="28"/>
          <w:szCs w:val="28"/>
        </w:rPr>
        <w:t xml:space="preserve">фестиваля студенческих проектов </w:t>
      </w:r>
      <w:r w:rsidRPr="00A750E8">
        <w:rPr>
          <w:sz w:val="28"/>
          <w:szCs w:val="28"/>
        </w:rPr>
        <w:t xml:space="preserve">награждены </w:t>
      </w:r>
      <w:r w:rsidR="00A750E8" w:rsidRPr="00A750E8">
        <w:rPr>
          <w:sz w:val="28"/>
          <w:szCs w:val="28"/>
        </w:rPr>
        <w:t xml:space="preserve">сертификатами </w:t>
      </w:r>
      <w:r w:rsidRPr="00A750E8">
        <w:rPr>
          <w:sz w:val="28"/>
          <w:szCs w:val="28"/>
        </w:rPr>
        <w:t>Совета директоров профессиональных образовательных организаций Волгоградской области.</w:t>
      </w:r>
    </w:p>
    <w:p w:rsidR="00F0702C" w:rsidRPr="00F0702C" w:rsidRDefault="00E27641" w:rsidP="005D5E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0E8">
        <w:rPr>
          <w:rFonts w:ascii="Times New Roman" w:hAnsi="Times New Roman" w:cs="Times New Roman"/>
          <w:sz w:val="28"/>
          <w:szCs w:val="28"/>
        </w:rPr>
        <w:t>Общее руководство подготовкой и орган</w:t>
      </w:r>
      <w:r w:rsidR="00A750E8">
        <w:rPr>
          <w:rFonts w:ascii="Times New Roman" w:hAnsi="Times New Roman" w:cs="Times New Roman"/>
          <w:sz w:val="28"/>
          <w:szCs w:val="28"/>
        </w:rPr>
        <w:t>изацией фестиваля</w:t>
      </w:r>
      <w:r w:rsidRPr="00A750E8">
        <w:rPr>
          <w:rFonts w:ascii="Times New Roman" w:hAnsi="Times New Roman" w:cs="Times New Roman"/>
          <w:sz w:val="28"/>
          <w:szCs w:val="28"/>
        </w:rPr>
        <w:t xml:space="preserve"> о</w:t>
      </w:r>
      <w:r w:rsidR="005D5E16">
        <w:rPr>
          <w:rFonts w:ascii="Times New Roman" w:hAnsi="Times New Roman" w:cs="Times New Roman"/>
          <w:sz w:val="28"/>
          <w:szCs w:val="28"/>
        </w:rPr>
        <w:t>существлял директор Саяпин С.П</w:t>
      </w:r>
    </w:p>
    <w:sectPr w:rsidR="00F0702C" w:rsidRPr="00F0702C" w:rsidSect="00D5795A">
      <w:footerReference w:type="default" r:id="rId8"/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135" w:rsidRDefault="00630135" w:rsidP="00F15D1A">
      <w:pPr>
        <w:spacing w:after="0" w:line="240" w:lineRule="auto"/>
      </w:pPr>
      <w:r>
        <w:separator/>
      </w:r>
    </w:p>
  </w:endnote>
  <w:endnote w:type="continuationSeparator" w:id="1">
    <w:p w:rsidR="00630135" w:rsidRDefault="00630135" w:rsidP="00F1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3938"/>
      <w:docPartObj>
        <w:docPartGallery w:val="Page Numbers (Bottom of Page)"/>
        <w:docPartUnique/>
      </w:docPartObj>
    </w:sdtPr>
    <w:sdtContent>
      <w:p w:rsidR="00F15D1A" w:rsidRDefault="002F1F33">
        <w:pPr>
          <w:pStyle w:val="a8"/>
          <w:jc w:val="right"/>
        </w:pPr>
        <w:fldSimple w:instr=" PAGE   \* MERGEFORMAT ">
          <w:r w:rsidR="00922F43">
            <w:rPr>
              <w:noProof/>
            </w:rPr>
            <w:t>3</w:t>
          </w:r>
        </w:fldSimple>
      </w:p>
    </w:sdtContent>
  </w:sdt>
  <w:p w:rsidR="00F15D1A" w:rsidRDefault="00F15D1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135" w:rsidRDefault="00630135" w:rsidP="00F15D1A">
      <w:pPr>
        <w:spacing w:after="0" w:line="240" w:lineRule="auto"/>
      </w:pPr>
      <w:r>
        <w:separator/>
      </w:r>
    </w:p>
  </w:footnote>
  <w:footnote w:type="continuationSeparator" w:id="1">
    <w:p w:rsidR="00630135" w:rsidRDefault="00630135" w:rsidP="00F1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4D5"/>
    <w:multiLevelType w:val="hybridMultilevel"/>
    <w:tmpl w:val="D8F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432"/>
    <w:multiLevelType w:val="hybridMultilevel"/>
    <w:tmpl w:val="A6C8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247A9"/>
    <w:multiLevelType w:val="hybridMultilevel"/>
    <w:tmpl w:val="26DA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A3AC3"/>
    <w:multiLevelType w:val="hybridMultilevel"/>
    <w:tmpl w:val="26DAF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12140"/>
    <w:multiLevelType w:val="hybridMultilevel"/>
    <w:tmpl w:val="3230C36C"/>
    <w:lvl w:ilvl="0" w:tplc="7932009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9138D"/>
    <w:multiLevelType w:val="hybridMultilevel"/>
    <w:tmpl w:val="66AAE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1991"/>
    <w:rsid w:val="00046B47"/>
    <w:rsid w:val="00054C0B"/>
    <w:rsid w:val="000D2B6B"/>
    <w:rsid w:val="00141592"/>
    <w:rsid w:val="001A0E57"/>
    <w:rsid w:val="001C3AED"/>
    <w:rsid w:val="00231B7F"/>
    <w:rsid w:val="002E654F"/>
    <w:rsid w:val="002F1F33"/>
    <w:rsid w:val="00347082"/>
    <w:rsid w:val="00350C1B"/>
    <w:rsid w:val="0035519F"/>
    <w:rsid w:val="003939A0"/>
    <w:rsid w:val="003E5686"/>
    <w:rsid w:val="003F38B5"/>
    <w:rsid w:val="00455B61"/>
    <w:rsid w:val="00463577"/>
    <w:rsid w:val="004B616B"/>
    <w:rsid w:val="004D2B1E"/>
    <w:rsid w:val="00570C12"/>
    <w:rsid w:val="005D5E16"/>
    <w:rsid w:val="00630135"/>
    <w:rsid w:val="006731FF"/>
    <w:rsid w:val="00682619"/>
    <w:rsid w:val="006D2575"/>
    <w:rsid w:val="006F31C3"/>
    <w:rsid w:val="007062AB"/>
    <w:rsid w:val="007228E5"/>
    <w:rsid w:val="00724B76"/>
    <w:rsid w:val="007F6017"/>
    <w:rsid w:val="008837B6"/>
    <w:rsid w:val="008A1991"/>
    <w:rsid w:val="00922F43"/>
    <w:rsid w:val="009910F5"/>
    <w:rsid w:val="009C4ECA"/>
    <w:rsid w:val="009E0CF0"/>
    <w:rsid w:val="00A308CB"/>
    <w:rsid w:val="00A750E8"/>
    <w:rsid w:val="00AA2ABB"/>
    <w:rsid w:val="00AC19B9"/>
    <w:rsid w:val="00AC57C4"/>
    <w:rsid w:val="00AD7DE7"/>
    <w:rsid w:val="00BC38AB"/>
    <w:rsid w:val="00C25D36"/>
    <w:rsid w:val="00C411A1"/>
    <w:rsid w:val="00C57A04"/>
    <w:rsid w:val="00C9313D"/>
    <w:rsid w:val="00CA31FA"/>
    <w:rsid w:val="00D5795A"/>
    <w:rsid w:val="00D76F28"/>
    <w:rsid w:val="00D80CA8"/>
    <w:rsid w:val="00DF1070"/>
    <w:rsid w:val="00E27641"/>
    <w:rsid w:val="00EA55A3"/>
    <w:rsid w:val="00ED24FE"/>
    <w:rsid w:val="00F0702C"/>
    <w:rsid w:val="00F15D1A"/>
    <w:rsid w:val="00F372A2"/>
    <w:rsid w:val="00F52131"/>
    <w:rsid w:val="00F539DD"/>
    <w:rsid w:val="00F73E00"/>
    <w:rsid w:val="00F95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A199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Обычный1"/>
    <w:basedOn w:val="a"/>
    <w:rsid w:val="008A199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A1991"/>
    <w:pPr>
      <w:ind w:left="720"/>
      <w:contextualSpacing/>
    </w:pPr>
  </w:style>
  <w:style w:type="character" w:customStyle="1" w:styleId="apple-converted-space">
    <w:name w:val="apple-converted-space"/>
    <w:basedOn w:val="a0"/>
    <w:rsid w:val="00F539DD"/>
  </w:style>
  <w:style w:type="table" w:styleId="a5">
    <w:name w:val="Table Grid"/>
    <w:basedOn w:val="a1"/>
    <w:uiPriority w:val="59"/>
    <w:rsid w:val="00C411A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15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5D1A"/>
  </w:style>
  <w:style w:type="paragraph" w:styleId="a8">
    <w:name w:val="footer"/>
    <w:basedOn w:val="a"/>
    <w:link w:val="a9"/>
    <w:uiPriority w:val="99"/>
    <w:unhideWhenUsed/>
    <w:rsid w:val="00F15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5D1A"/>
  </w:style>
  <w:style w:type="paragraph" w:customStyle="1" w:styleId="c5">
    <w:name w:val="c5"/>
    <w:basedOn w:val="a"/>
    <w:rsid w:val="00CA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A31FA"/>
  </w:style>
  <w:style w:type="character" w:styleId="aa">
    <w:name w:val="Strong"/>
    <w:basedOn w:val="a0"/>
    <w:uiPriority w:val="22"/>
    <w:qFormat/>
    <w:rsid w:val="00CA31FA"/>
    <w:rPr>
      <w:b/>
      <w:bCs/>
    </w:rPr>
  </w:style>
  <w:style w:type="paragraph" w:styleId="ab">
    <w:name w:val="Normal (Web)"/>
    <w:basedOn w:val="a"/>
    <w:uiPriority w:val="99"/>
    <w:unhideWhenUsed/>
    <w:rsid w:val="00CA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C97D-BCC7-4F98-94C0-E060980A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НПО "Профессиональное училище №35"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сова Т.Ф. (ПУ №35)</dc:creator>
  <cp:keywords/>
  <dc:description/>
  <cp:lastModifiedBy>User</cp:lastModifiedBy>
  <cp:revision>23</cp:revision>
  <cp:lastPrinted>2020-05-22T11:35:00Z</cp:lastPrinted>
  <dcterms:created xsi:type="dcterms:W3CDTF">2018-04-13T08:00:00Z</dcterms:created>
  <dcterms:modified xsi:type="dcterms:W3CDTF">2022-04-18T14:49:00Z</dcterms:modified>
</cp:coreProperties>
</file>